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03" w:rsidRPr="004E5FDA" w:rsidRDefault="006D4FC7" w:rsidP="004E5FDA">
      <w:pPr>
        <w:ind w:left="-142" w:firstLine="5812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Приложение № 1</w:t>
      </w:r>
      <w:r w:rsidRPr="004E5FDA">
        <w:rPr>
          <w:i/>
          <w:sz w:val="24"/>
          <w:szCs w:val="28"/>
        </w:rPr>
        <w:t>3</w:t>
      </w:r>
    </w:p>
    <w:p w:rsidR="006E1703" w:rsidRDefault="006E1703" w:rsidP="004E5FDA">
      <w:pPr>
        <w:ind w:left="-142" w:firstLine="5812"/>
        <w:jc w:val="center"/>
        <w:rPr>
          <w:i/>
          <w:sz w:val="24"/>
          <w:szCs w:val="28"/>
          <w:lang w:val="en-US"/>
        </w:rPr>
      </w:pPr>
      <w:r w:rsidRPr="00EB42F7">
        <w:rPr>
          <w:i/>
          <w:sz w:val="24"/>
          <w:szCs w:val="28"/>
        </w:rPr>
        <w:t xml:space="preserve">к постановлению </w:t>
      </w:r>
      <w:r w:rsidRPr="00EB42F7">
        <w:rPr>
          <w:i/>
          <w:sz w:val="24"/>
          <w:szCs w:val="28"/>
          <w:lang w:val="en-US"/>
        </w:rPr>
        <w:t>IX</w:t>
      </w:r>
      <w:r w:rsidRPr="00EB42F7">
        <w:rPr>
          <w:i/>
          <w:sz w:val="24"/>
          <w:szCs w:val="28"/>
        </w:rPr>
        <w:t xml:space="preserve"> съезда ФНПР</w:t>
      </w:r>
    </w:p>
    <w:p w:rsidR="004E5FDA" w:rsidRPr="004E5FDA" w:rsidRDefault="004E5FDA" w:rsidP="004E5FDA">
      <w:pPr>
        <w:ind w:left="-142" w:firstLine="5812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от 8 февраля 2015 года</w:t>
      </w:r>
    </w:p>
    <w:p w:rsidR="006E1703" w:rsidRPr="004E5FDA" w:rsidRDefault="006E1703" w:rsidP="00526D4B">
      <w:pPr>
        <w:spacing w:line="276" w:lineRule="auto"/>
        <w:ind w:left="-142" w:firstLine="5670"/>
        <w:jc w:val="both"/>
        <w:rPr>
          <w:i/>
          <w:sz w:val="36"/>
          <w:szCs w:val="28"/>
        </w:rPr>
      </w:pPr>
    </w:p>
    <w:p w:rsidR="00CC0236" w:rsidRPr="00EB42F7" w:rsidRDefault="00CC0236" w:rsidP="00526D4B">
      <w:pPr>
        <w:spacing w:line="276" w:lineRule="auto"/>
        <w:ind w:left="-142" w:firstLine="0"/>
        <w:jc w:val="center"/>
        <w:rPr>
          <w:b/>
          <w:szCs w:val="28"/>
        </w:rPr>
      </w:pPr>
      <w:r w:rsidRPr="00EB42F7">
        <w:rPr>
          <w:b/>
          <w:szCs w:val="28"/>
        </w:rPr>
        <w:t>Резолюци</w:t>
      </w:r>
      <w:r w:rsidR="006E1703" w:rsidRPr="00EB42F7">
        <w:rPr>
          <w:b/>
          <w:szCs w:val="28"/>
        </w:rPr>
        <w:t>я</w:t>
      </w:r>
      <w:r w:rsidRPr="00EB42F7">
        <w:rPr>
          <w:b/>
          <w:szCs w:val="28"/>
        </w:rPr>
        <w:t xml:space="preserve"> </w:t>
      </w:r>
      <w:r w:rsidRPr="00EB42F7">
        <w:rPr>
          <w:b/>
          <w:szCs w:val="28"/>
          <w:lang w:val="en-US"/>
        </w:rPr>
        <w:t>IX</w:t>
      </w:r>
      <w:r w:rsidRPr="00EB42F7">
        <w:rPr>
          <w:b/>
          <w:szCs w:val="28"/>
        </w:rPr>
        <w:t xml:space="preserve"> съезда ФНПР</w:t>
      </w:r>
    </w:p>
    <w:p w:rsidR="00CC0236" w:rsidRPr="006E1703" w:rsidRDefault="00CC0236" w:rsidP="00526D4B">
      <w:pPr>
        <w:spacing w:line="276" w:lineRule="auto"/>
        <w:ind w:left="-142" w:firstLine="0"/>
        <w:jc w:val="center"/>
        <w:rPr>
          <w:b/>
          <w:i/>
          <w:szCs w:val="28"/>
        </w:rPr>
      </w:pPr>
    </w:p>
    <w:p w:rsidR="00CC0236" w:rsidRPr="006E1703" w:rsidRDefault="00CC0236" w:rsidP="00526D4B">
      <w:pPr>
        <w:spacing w:line="276" w:lineRule="auto"/>
        <w:ind w:left="-142" w:firstLine="0"/>
        <w:jc w:val="center"/>
        <w:rPr>
          <w:b/>
          <w:szCs w:val="28"/>
        </w:rPr>
      </w:pPr>
      <w:r w:rsidRPr="006E1703">
        <w:rPr>
          <w:b/>
          <w:szCs w:val="28"/>
        </w:rPr>
        <w:t>Сила международного профсоюзного движения</w:t>
      </w:r>
    </w:p>
    <w:p w:rsidR="00CC0236" w:rsidRPr="006E1703" w:rsidRDefault="00CC0236" w:rsidP="00526D4B">
      <w:pPr>
        <w:spacing w:line="276" w:lineRule="auto"/>
        <w:ind w:left="-142" w:firstLine="0"/>
        <w:jc w:val="center"/>
        <w:rPr>
          <w:b/>
          <w:szCs w:val="28"/>
        </w:rPr>
      </w:pPr>
      <w:r w:rsidRPr="006E1703">
        <w:rPr>
          <w:b/>
          <w:szCs w:val="28"/>
        </w:rPr>
        <w:t>в укреплении влияния трудящихся!</w:t>
      </w:r>
    </w:p>
    <w:p w:rsidR="006B76BE" w:rsidRPr="006E1703" w:rsidRDefault="006B76BE" w:rsidP="00526D4B">
      <w:pPr>
        <w:spacing w:line="276" w:lineRule="auto"/>
        <w:ind w:left="-142" w:firstLine="0"/>
        <w:jc w:val="both"/>
        <w:rPr>
          <w:b/>
          <w:szCs w:val="28"/>
        </w:rPr>
      </w:pPr>
    </w:p>
    <w:p w:rsidR="00304368" w:rsidRPr="006E1703" w:rsidRDefault="00CE6733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  <w:lang w:val="en-GB"/>
        </w:rPr>
        <w:t>IX</w:t>
      </w:r>
      <w:r w:rsidRPr="006E1703">
        <w:rPr>
          <w:szCs w:val="28"/>
        </w:rPr>
        <w:t xml:space="preserve"> съезд Ф</w:t>
      </w:r>
      <w:r w:rsidR="00792FF9" w:rsidRPr="006E1703">
        <w:rPr>
          <w:szCs w:val="28"/>
        </w:rPr>
        <w:t xml:space="preserve">едерации </w:t>
      </w:r>
      <w:r w:rsidRPr="006E1703">
        <w:rPr>
          <w:szCs w:val="28"/>
        </w:rPr>
        <w:t>Н</w:t>
      </w:r>
      <w:r w:rsidR="00792FF9" w:rsidRPr="006E1703">
        <w:rPr>
          <w:szCs w:val="28"/>
        </w:rPr>
        <w:t>езависимых Профсоюзов России</w:t>
      </w:r>
      <w:r w:rsidRPr="006E1703">
        <w:rPr>
          <w:szCs w:val="28"/>
        </w:rPr>
        <w:t xml:space="preserve"> обращает внимание, что</w:t>
      </w:r>
      <w:r w:rsidR="001F55E9" w:rsidRPr="006E1703">
        <w:rPr>
          <w:szCs w:val="28"/>
        </w:rPr>
        <w:t xml:space="preserve"> </w:t>
      </w:r>
      <w:r w:rsidR="00BC14C2" w:rsidRPr="006E1703">
        <w:rPr>
          <w:szCs w:val="28"/>
        </w:rPr>
        <w:t xml:space="preserve">финансово-экономический </w:t>
      </w:r>
      <w:r w:rsidR="001F55E9" w:rsidRPr="006E1703">
        <w:rPr>
          <w:szCs w:val="28"/>
        </w:rPr>
        <w:t>к</w:t>
      </w:r>
      <w:r w:rsidR="00304368" w:rsidRPr="006E1703">
        <w:rPr>
          <w:szCs w:val="28"/>
        </w:rPr>
        <w:t xml:space="preserve">ризис, поразивший мировую экономику, </w:t>
      </w:r>
      <w:r w:rsidR="003B2DE1">
        <w:rPr>
          <w:szCs w:val="28"/>
        </w:rPr>
        <w:t xml:space="preserve">основанную на финансовых спекуляциях, алчности, паразитировании на финансовых потоках в ущерб реальному производству, </w:t>
      </w:r>
      <w:r w:rsidR="003B2DE1" w:rsidRPr="006E1703">
        <w:rPr>
          <w:szCs w:val="28"/>
        </w:rPr>
        <w:t>на растущем неравенстве в распределении доходов</w:t>
      </w:r>
      <w:r w:rsidR="003B2DE1">
        <w:rPr>
          <w:szCs w:val="28"/>
        </w:rPr>
        <w:t>,</w:t>
      </w:r>
      <w:r w:rsidR="003B2DE1" w:rsidRPr="006E1703">
        <w:rPr>
          <w:szCs w:val="28"/>
        </w:rPr>
        <w:t xml:space="preserve"> </w:t>
      </w:r>
      <w:r w:rsidR="00304368" w:rsidRPr="006E1703">
        <w:rPr>
          <w:szCs w:val="28"/>
        </w:rPr>
        <w:t xml:space="preserve">является прямым следствием глобализации капитала. </w:t>
      </w:r>
      <w:r w:rsidR="00F17E8A" w:rsidRPr="006E1703">
        <w:rPr>
          <w:szCs w:val="28"/>
        </w:rPr>
        <w:t>Сотни</w:t>
      </w:r>
      <w:r w:rsidR="00304368" w:rsidRPr="006E1703">
        <w:rPr>
          <w:szCs w:val="28"/>
        </w:rPr>
        <w:t xml:space="preserve"> миллионов трудящихся во всем мире стали безвинными жертвами этого кризиса, потеряв свои рабочие места и источники доходов.</w:t>
      </w:r>
    </w:p>
    <w:p w:rsidR="00E44C60" w:rsidRPr="006E1703" w:rsidRDefault="00E44C60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>Этот кризис демонстрир</w:t>
      </w:r>
      <w:r w:rsidR="00AC50CB" w:rsidRPr="006E1703">
        <w:rPr>
          <w:szCs w:val="28"/>
        </w:rPr>
        <w:t>ует</w:t>
      </w:r>
      <w:r w:rsidRPr="006E1703">
        <w:rPr>
          <w:szCs w:val="28"/>
        </w:rPr>
        <w:t xml:space="preserve"> провал</w:t>
      </w:r>
      <w:r w:rsidR="00410334" w:rsidRPr="006E1703">
        <w:rPr>
          <w:szCs w:val="28"/>
        </w:rPr>
        <w:t xml:space="preserve"> </w:t>
      </w:r>
      <w:proofErr w:type="spellStart"/>
      <w:r w:rsidR="00410334" w:rsidRPr="006E1703">
        <w:rPr>
          <w:szCs w:val="28"/>
        </w:rPr>
        <w:t>неолиберальной</w:t>
      </w:r>
      <w:proofErr w:type="spellEnd"/>
      <w:r w:rsidR="00410334" w:rsidRPr="006E1703">
        <w:rPr>
          <w:szCs w:val="28"/>
        </w:rPr>
        <w:t xml:space="preserve"> теории рыночных отношений и ошибочность макроэкономической политики.</w:t>
      </w:r>
    </w:p>
    <w:p w:rsidR="00451114" w:rsidRPr="006E1703" w:rsidRDefault="00DC7032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Сложившаяся модель развития является причиной роста неравенства, значительного уровня безработицы, увеличения </w:t>
      </w:r>
      <w:r w:rsidR="00F564D0" w:rsidRPr="006E1703">
        <w:rPr>
          <w:szCs w:val="28"/>
        </w:rPr>
        <w:t xml:space="preserve">неустойчивой </w:t>
      </w:r>
      <w:r w:rsidR="002C1AED" w:rsidRPr="006E1703">
        <w:rPr>
          <w:szCs w:val="28"/>
        </w:rPr>
        <w:t xml:space="preserve">занятости, низкого уровня зарплат и пенсий. Эта модель нацелена </w:t>
      </w:r>
      <w:r w:rsidR="004A1027" w:rsidRPr="006E1703">
        <w:rPr>
          <w:szCs w:val="28"/>
        </w:rPr>
        <w:t xml:space="preserve">на </w:t>
      </w:r>
      <w:proofErr w:type="spellStart"/>
      <w:r w:rsidR="004A1027" w:rsidRPr="006E1703">
        <w:rPr>
          <w:szCs w:val="28"/>
        </w:rPr>
        <w:t>дерегулирование</w:t>
      </w:r>
      <w:proofErr w:type="spellEnd"/>
      <w:r w:rsidR="004A1027" w:rsidRPr="006E1703">
        <w:rPr>
          <w:szCs w:val="28"/>
        </w:rPr>
        <w:t xml:space="preserve"> </w:t>
      </w:r>
      <w:r w:rsidR="005A324C" w:rsidRPr="006E1703">
        <w:rPr>
          <w:szCs w:val="28"/>
        </w:rPr>
        <w:t>и</w:t>
      </w:r>
      <w:r w:rsidR="004A1027" w:rsidRPr="006E1703">
        <w:rPr>
          <w:szCs w:val="28"/>
        </w:rPr>
        <w:t xml:space="preserve"> либерализацию, увеличение «гибкости» рынка труда, широкую приватизацию, в том числе социальной сферы</w:t>
      </w:r>
      <w:r w:rsidR="00AB759D" w:rsidRPr="006E1703">
        <w:rPr>
          <w:szCs w:val="28"/>
        </w:rPr>
        <w:t xml:space="preserve">. </w:t>
      </w:r>
      <w:r w:rsidR="00875983" w:rsidRPr="006E1703">
        <w:rPr>
          <w:szCs w:val="28"/>
        </w:rPr>
        <w:t>В отдельных странах предпринимаются прямые попытки</w:t>
      </w:r>
      <w:r w:rsidR="002C1AED" w:rsidRPr="006E1703">
        <w:rPr>
          <w:szCs w:val="28"/>
        </w:rPr>
        <w:t xml:space="preserve"> </w:t>
      </w:r>
      <w:r w:rsidR="00875983" w:rsidRPr="006E1703">
        <w:rPr>
          <w:szCs w:val="28"/>
        </w:rPr>
        <w:t>уменьшения влияния государства на все сферы жизни</w:t>
      </w:r>
      <w:r w:rsidR="00BA46E2" w:rsidRPr="006E1703">
        <w:rPr>
          <w:szCs w:val="28"/>
        </w:rPr>
        <w:t>, неполноценной его замены корпоративной социальной ответственностью, фактического отхода от конституционных принципов социального государства.</w:t>
      </w:r>
      <w:r w:rsidR="00451114" w:rsidRPr="006E1703">
        <w:rPr>
          <w:szCs w:val="28"/>
        </w:rPr>
        <w:t xml:space="preserve"> </w:t>
      </w:r>
    </w:p>
    <w:p w:rsidR="009B324F" w:rsidRPr="006E1703" w:rsidRDefault="009B324F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>Обострение противоречий между трудом и капиталом усложняет процесс социального диалога и социального партнерства, требует</w:t>
      </w:r>
      <w:r w:rsidR="000F7F84" w:rsidRPr="006E1703">
        <w:rPr>
          <w:szCs w:val="28"/>
        </w:rPr>
        <w:t xml:space="preserve"> от профсоюзов большей организованности, сплоченности и настойчивости в борьбе за права и интересы человека труда</w:t>
      </w:r>
    </w:p>
    <w:p w:rsidR="00304368" w:rsidRPr="006E1703" w:rsidRDefault="00304368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>Действия капитала и властей в период кризиса ясно показывают,</w:t>
      </w:r>
      <w:r w:rsidR="00345BAD" w:rsidRPr="006E1703">
        <w:rPr>
          <w:szCs w:val="28"/>
        </w:rPr>
        <w:t xml:space="preserve"> </w:t>
      </w:r>
      <w:r w:rsidRPr="006E1703">
        <w:rPr>
          <w:szCs w:val="28"/>
        </w:rPr>
        <w:t>за счет кого и каким образом они пытаются залатать дыры в экономике и сохранить свои сверхприбыли. Это, прежде всего</w:t>
      </w:r>
      <w:r w:rsidR="00AA16B7" w:rsidRPr="006E1703">
        <w:rPr>
          <w:szCs w:val="28"/>
        </w:rPr>
        <w:t xml:space="preserve">, – </w:t>
      </w:r>
      <w:r w:rsidRPr="006E1703">
        <w:rPr>
          <w:szCs w:val="28"/>
        </w:rPr>
        <w:t xml:space="preserve">урезание социальных расходов, сокращение рабочих мест, усиление эксплуатации трудящихся, снижение трудовых и социальных гарантий, в том числе и путем </w:t>
      </w:r>
      <w:r w:rsidR="008856F0" w:rsidRPr="006E1703">
        <w:rPr>
          <w:szCs w:val="28"/>
        </w:rPr>
        <w:t xml:space="preserve">попыток </w:t>
      </w:r>
      <w:r w:rsidRPr="006E1703">
        <w:rPr>
          <w:szCs w:val="28"/>
        </w:rPr>
        <w:t>пересмотра в худшую сторону трудового законодательства.</w:t>
      </w:r>
    </w:p>
    <w:p w:rsidR="00304368" w:rsidRPr="006E1703" w:rsidRDefault="00304368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В условиях нарастания </w:t>
      </w:r>
      <w:r w:rsidR="002434DF" w:rsidRPr="006E1703">
        <w:rPr>
          <w:szCs w:val="28"/>
        </w:rPr>
        <w:t xml:space="preserve">классовых </w:t>
      </w:r>
      <w:r w:rsidRPr="006E1703">
        <w:rPr>
          <w:szCs w:val="28"/>
        </w:rPr>
        <w:t xml:space="preserve">противоречий между трудом и капиталом, а также усиливающегося в последние годы наступления на права </w:t>
      </w:r>
      <w:r w:rsidRPr="006E1703">
        <w:rPr>
          <w:szCs w:val="28"/>
        </w:rPr>
        <w:lastRenderedPageBreak/>
        <w:t xml:space="preserve">трудящихся и профсоюзы во многих странах мира, ФНПР в своей деятельности продолжает следовать принципу международной профсоюзной солидарности, постоянно укрепляет сотрудничество и взаимодействие с профсоюзами </w:t>
      </w:r>
      <w:r w:rsidR="005F6CFC" w:rsidRPr="006E1703">
        <w:rPr>
          <w:szCs w:val="28"/>
        </w:rPr>
        <w:t xml:space="preserve">многих </w:t>
      </w:r>
      <w:r w:rsidRPr="006E1703">
        <w:rPr>
          <w:szCs w:val="28"/>
        </w:rPr>
        <w:t>стран</w:t>
      </w:r>
      <w:r w:rsidR="00701328" w:rsidRPr="006E1703">
        <w:rPr>
          <w:szCs w:val="28"/>
        </w:rPr>
        <w:t xml:space="preserve"> мира</w:t>
      </w:r>
      <w:r w:rsidRPr="006E1703">
        <w:rPr>
          <w:szCs w:val="28"/>
        </w:rPr>
        <w:t>, с международным профдвижением.</w:t>
      </w:r>
    </w:p>
    <w:p w:rsidR="00FE3FEE" w:rsidRPr="006E1703" w:rsidRDefault="00ED74B3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Делегаты </w:t>
      </w:r>
      <w:r w:rsidRPr="006E1703">
        <w:rPr>
          <w:szCs w:val="28"/>
          <w:lang w:val="en-US"/>
        </w:rPr>
        <w:t>IX</w:t>
      </w:r>
      <w:r w:rsidRPr="006E1703">
        <w:rPr>
          <w:szCs w:val="28"/>
        </w:rPr>
        <w:t xml:space="preserve"> съезда отмечают, что за прошедший между очередными съездами период значительно возрос авторитет ФНПР в мировом профдвижении, свидетельством чего явилась активная деятельность ее представителей в руководящих органах Международной конфедерации профсоюзов (МКП)</w:t>
      </w:r>
      <w:r w:rsidR="00AA233E" w:rsidRPr="006E1703">
        <w:rPr>
          <w:szCs w:val="28"/>
        </w:rPr>
        <w:t xml:space="preserve">, </w:t>
      </w:r>
      <w:proofErr w:type="spellStart"/>
      <w:r w:rsidR="00AA233E" w:rsidRPr="006E1703">
        <w:rPr>
          <w:szCs w:val="28"/>
        </w:rPr>
        <w:t>Всеевропейского</w:t>
      </w:r>
      <w:proofErr w:type="spellEnd"/>
      <w:r w:rsidR="00AA233E" w:rsidRPr="006E1703">
        <w:rPr>
          <w:szCs w:val="28"/>
        </w:rPr>
        <w:t xml:space="preserve"> регионального совета МКП и Международной организации труда</w:t>
      </w:r>
      <w:r w:rsidR="00830A1B" w:rsidRPr="006E1703">
        <w:rPr>
          <w:szCs w:val="28"/>
        </w:rPr>
        <w:t xml:space="preserve"> (МОТ)</w:t>
      </w:r>
      <w:r w:rsidR="00AA233E" w:rsidRPr="006E1703">
        <w:rPr>
          <w:szCs w:val="28"/>
        </w:rPr>
        <w:t>.</w:t>
      </w:r>
    </w:p>
    <w:p w:rsidR="00ED74B3" w:rsidRPr="006E1703" w:rsidRDefault="00E62D3C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Исходя из этого, </w:t>
      </w:r>
      <w:r w:rsidR="00FE3FEE" w:rsidRPr="006E1703">
        <w:rPr>
          <w:szCs w:val="28"/>
        </w:rPr>
        <w:t>ФНПР, как одному из крупнейших национальных профцентров мира, необходимо более широко использовать свое влияние и авторитет для укрепления междун</w:t>
      </w:r>
      <w:r w:rsidR="004C460B" w:rsidRPr="006E1703">
        <w:rPr>
          <w:szCs w:val="28"/>
        </w:rPr>
        <w:t>ародного профсоюзного движения.</w:t>
      </w:r>
    </w:p>
    <w:p w:rsidR="00304368" w:rsidRPr="006E1703" w:rsidRDefault="00304368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Съезд призывает все членские организации ФНПР активно включиться в реализацию решений </w:t>
      </w:r>
      <w:r w:rsidR="00720EAE" w:rsidRPr="006E1703">
        <w:rPr>
          <w:szCs w:val="28"/>
          <w:lang w:val="en-US"/>
        </w:rPr>
        <w:t>III</w:t>
      </w:r>
      <w:r w:rsidRPr="006E1703">
        <w:rPr>
          <w:szCs w:val="28"/>
        </w:rPr>
        <w:t xml:space="preserve"> Всемирного конгресса МКП, проходившего под лозунгом: «</w:t>
      </w:r>
      <w:r w:rsidR="002E7B00" w:rsidRPr="006E1703">
        <w:rPr>
          <w:szCs w:val="28"/>
        </w:rPr>
        <w:t>Крепить</w:t>
      </w:r>
      <w:r w:rsidR="00D01DF4" w:rsidRPr="006E1703">
        <w:rPr>
          <w:szCs w:val="28"/>
        </w:rPr>
        <w:t xml:space="preserve"> влияние трудящихся</w:t>
      </w:r>
      <w:r w:rsidRPr="006E1703">
        <w:rPr>
          <w:szCs w:val="28"/>
        </w:rPr>
        <w:t>»</w:t>
      </w:r>
      <w:r w:rsidR="006D1CD7" w:rsidRPr="006E1703">
        <w:rPr>
          <w:szCs w:val="28"/>
        </w:rPr>
        <w:t>. Этот Конгресс</w:t>
      </w:r>
      <w:r w:rsidR="00C81B03" w:rsidRPr="006E1703">
        <w:rPr>
          <w:szCs w:val="28"/>
        </w:rPr>
        <w:t xml:space="preserve"> еще раз</w:t>
      </w:r>
      <w:r w:rsidRPr="006E1703">
        <w:rPr>
          <w:szCs w:val="28"/>
        </w:rPr>
        <w:t xml:space="preserve"> подтверди</w:t>
      </w:r>
      <w:r w:rsidR="006D1CD7" w:rsidRPr="006E1703">
        <w:rPr>
          <w:szCs w:val="28"/>
        </w:rPr>
        <w:t>л</w:t>
      </w:r>
      <w:r w:rsidRPr="006E1703">
        <w:rPr>
          <w:szCs w:val="28"/>
        </w:rPr>
        <w:t xml:space="preserve"> стремление МКП активизировать борьбу профсоюзов за достойный труд, </w:t>
      </w:r>
      <w:r w:rsidR="00C33B33" w:rsidRPr="006E1703">
        <w:rPr>
          <w:szCs w:val="28"/>
        </w:rPr>
        <w:t xml:space="preserve">создание новых </w:t>
      </w:r>
      <w:r w:rsidR="008A5E49" w:rsidRPr="006E1703">
        <w:rPr>
          <w:szCs w:val="28"/>
        </w:rPr>
        <w:t xml:space="preserve">«зеленых» </w:t>
      </w:r>
      <w:r w:rsidR="00C33B33" w:rsidRPr="006E1703">
        <w:rPr>
          <w:szCs w:val="28"/>
        </w:rPr>
        <w:t xml:space="preserve">рабочих мест, </w:t>
      </w:r>
      <w:r w:rsidR="00C81B03" w:rsidRPr="006E1703">
        <w:rPr>
          <w:szCs w:val="28"/>
        </w:rPr>
        <w:t xml:space="preserve">за </w:t>
      </w:r>
      <w:r w:rsidRPr="006E1703">
        <w:rPr>
          <w:szCs w:val="28"/>
        </w:rPr>
        <w:t xml:space="preserve">социальную ответственность бизнеса и справедливое перераспределение финансовых потоков. </w:t>
      </w:r>
    </w:p>
    <w:p w:rsidR="00667C3C" w:rsidRPr="006E1703" w:rsidRDefault="00B7624F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Делегаты съезда одобряют и поддерживают </w:t>
      </w:r>
      <w:r w:rsidR="00E82FD6" w:rsidRPr="006E1703">
        <w:rPr>
          <w:szCs w:val="28"/>
        </w:rPr>
        <w:t>деятельность</w:t>
      </w:r>
      <w:r w:rsidRPr="006E1703">
        <w:rPr>
          <w:szCs w:val="28"/>
        </w:rPr>
        <w:t xml:space="preserve"> ФНПР</w:t>
      </w:r>
      <w:r w:rsidR="00AE60FE" w:rsidRPr="006E1703">
        <w:rPr>
          <w:szCs w:val="28"/>
        </w:rPr>
        <w:t xml:space="preserve"> и</w:t>
      </w:r>
      <w:r w:rsidRPr="006E1703">
        <w:rPr>
          <w:szCs w:val="28"/>
        </w:rPr>
        <w:t xml:space="preserve"> ее членских организаций в Международной организации труда (МОТ)</w:t>
      </w:r>
      <w:r w:rsidR="00A13F06" w:rsidRPr="006E1703">
        <w:rPr>
          <w:szCs w:val="28"/>
        </w:rPr>
        <w:t>.</w:t>
      </w:r>
    </w:p>
    <w:p w:rsidR="00B7624F" w:rsidRPr="006E1703" w:rsidRDefault="00B7624F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Съезд выражает уверенность, что ФНПР будет и впредь оказывать активное содействие ратификации, применению и соблюдению Российской Федерацией основополагающих конвенций МОТ, а также </w:t>
      </w:r>
      <w:r w:rsidR="007F42F9" w:rsidRPr="006E1703">
        <w:rPr>
          <w:szCs w:val="28"/>
        </w:rPr>
        <w:t xml:space="preserve">рекомендаций, </w:t>
      </w:r>
      <w:r w:rsidRPr="006E1703">
        <w:rPr>
          <w:szCs w:val="28"/>
        </w:rPr>
        <w:t xml:space="preserve">трудовых норм и стандартов, разработанных этой организацией. </w:t>
      </w:r>
    </w:p>
    <w:p w:rsidR="000158A0" w:rsidRPr="006E1703" w:rsidRDefault="00304368" w:rsidP="00526D4B">
      <w:pPr>
        <w:spacing w:after="120" w:line="276" w:lineRule="auto"/>
        <w:ind w:left="-142" w:firstLine="708"/>
        <w:jc w:val="both"/>
        <w:rPr>
          <w:b/>
          <w:szCs w:val="28"/>
        </w:rPr>
      </w:pPr>
      <w:r w:rsidRPr="006E1703">
        <w:rPr>
          <w:szCs w:val="28"/>
        </w:rPr>
        <w:t>Особую важность и значимость</w:t>
      </w:r>
      <w:r w:rsidR="002A3CB5" w:rsidRPr="006E1703">
        <w:rPr>
          <w:szCs w:val="28"/>
        </w:rPr>
        <w:t xml:space="preserve"> в настоящее время </w:t>
      </w:r>
      <w:r w:rsidR="00DB51FC" w:rsidRPr="006E1703">
        <w:rPr>
          <w:szCs w:val="28"/>
        </w:rPr>
        <w:t>имеет</w:t>
      </w:r>
      <w:r w:rsidRPr="006E1703">
        <w:rPr>
          <w:szCs w:val="28"/>
        </w:rPr>
        <w:t xml:space="preserve"> укрепление сотрудничества ФНПР с профсоюзами новых независимых государств </w:t>
      </w:r>
      <w:r w:rsidR="00BE5F43" w:rsidRPr="006E1703">
        <w:rPr>
          <w:szCs w:val="28"/>
        </w:rPr>
        <w:t xml:space="preserve">(ННГ) </w:t>
      </w:r>
      <w:r w:rsidRPr="006E1703">
        <w:rPr>
          <w:szCs w:val="28"/>
        </w:rPr>
        <w:t>и бывших республик Советского Союза. Для этого необходимо оказывать</w:t>
      </w:r>
      <w:r w:rsidR="00BE5F43" w:rsidRPr="006E1703">
        <w:rPr>
          <w:szCs w:val="28"/>
        </w:rPr>
        <w:t xml:space="preserve"> необходимое</w:t>
      </w:r>
      <w:r w:rsidRPr="006E1703">
        <w:rPr>
          <w:szCs w:val="28"/>
        </w:rPr>
        <w:t xml:space="preserve"> содействие </w:t>
      </w:r>
      <w:r w:rsidR="00EA3BAA" w:rsidRPr="006E1703">
        <w:rPr>
          <w:szCs w:val="28"/>
        </w:rPr>
        <w:t xml:space="preserve">деятельности </w:t>
      </w:r>
      <w:proofErr w:type="spellStart"/>
      <w:r w:rsidRPr="006E1703">
        <w:rPr>
          <w:szCs w:val="28"/>
        </w:rPr>
        <w:t>Всеевропейского</w:t>
      </w:r>
      <w:proofErr w:type="spellEnd"/>
      <w:r w:rsidRPr="006E1703">
        <w:rPr>
          <w:szCs w:val="28"/>
        </w:rPr>
        <w:t xml:space="preserve"> регионального совета Международной конфедераци</w:t>
      </w:r>
      <w:r w:rsidR="002C03F7" w:rsidRPr="006E1703">
        <w:rPr>
          <w:szCs w:val="28"/>
        </w:rPr>
        <w:t>и профсоюзов (ВЕРС-МКП)</w:t>
      </w:r>
      <w:r w:rsidRPr="006E1703">
        <w:rPr>
          <w:szCs w:val="28"/>
        </w:rPr>
        <w:t xml:space="preserve">, а также расширять сотрудничество с профсоюзами </w:t>
      </w:r>
      <w:r w:rsidR="003B2DE1">
        <w:rPr>
          <w:szCs w:val="28"/>
        </w:rPr>
        <w:t>стран, входящих в</w:t>
      </w:r>
      <w:r w:rsidRPr="006E1703">
        <w:rPr>
          <w:szCs w:val="28"/>
        </w:rPr>
        <w:t xml:space="preserve"> </w:t>
      </w:r>
      <w:proofErr w:type="spellStart"/>
      <w:r w:rsidR="003B2DE1" w:rsidRPr="006E1703">
        <w:rPr>
          <w:szCs w:val="28"/>
        </w:rPr>
        <w:t>ЕврАзЭс</w:t>
      </w:r>
      <w:proofErr w:type="spellEnd"/>
      <w:r w:rsidR="003B2DE1" w:rsidRPr="003B2DE1">
        <w:rPr>
          <w:szCs w:val="28"/>
        </w:rPr>
        <w:t xml:space="preserve"> </w:t>
      </w:r>
      <w:r w:rsidR="003B2DE1" w:rsidRPr="006E1703">
        <w:rPr>
          <w:szCs w:val="28"/>
        </w:rPr>
        <w:t xml:space="preserve">и </w:t>
      </w:r>
      <w:r w:rsidRPr="006E1703">
        <w:rPr>
          <w:szCs w:val="28"/>
        </w:rPr>
        <w:t xml:space="preserve">ШОС. </w:t>
      </w:r>
      <w:r w:rsidR="005C734D" w:rsidRPr="006E1703">
        <w:rPr>
          <w:szCs w:val="28"/>
        </w:rPr>
        <w:t>В этом контексте</w:t>
      </w:r>
      <w:r w:rsidR="00F327BE" w:rsidRPr="006E1703">
        <w:rPr>
          <w:szCs w:val="28"/>
        </w:rPr>
        <w:t xml:space="preserve"> делегаты Съезда </w:t>
      </w:r>
      <w:r w:rsidR="00DC20EA" w:rsidRPr="006E1703">
        <w:rPr>
          <w:szCs w:val="28"/>
        </w:rPr>
        <w:t xml:space="preserve">обращают внимание на </w:t>
      </w:r>
      <w:r w:rsidR="00504E4A" w:rsidRPr="006E1703">
        <w:rPr>
          <w:szCs w:val="28"/>
        </w:rPr>
        <w:t xml:space="preserve">необходимость оптимизации </w:t>
      </w:r>
      <w:r w:rsidR="003B2DE1" w:rsidRPr="006E1703">
        <w:rPr>
          <w:szCs w:val="28"/>
        </w:rPr>
        <w:t xml:space="preserve">деятельности </w:t>
      </w:r>
      <w:r w:rsidR="00AB1267" w:rsidRPr="006E1703">
        <w:rPr>
          <w:szCs w:val="28"/>
        </w:rPr>
        <w:t>Всеобщей конфедерации профсоюзов (ВКП)</w:t>
      </w:r>
      <w:r w:rsidR="005700C0" w:rsidRPr="006E1703">
        <w:rPr>
          <w:szCs w:val="28"/>
        </w:rPr>
        <w:t xml:space="preserve">, придания </w:t>
      </w:r>
      <w:r w:rsidR="003B2DE1">
        <w:rPr>
          <w:szCs w:val="28"/>
        </w:rPr>
        <w:t>ей</w:t>
      </w:r>
      <w:r w:rsidR="00AD5459" w:rsidRPr="006E1703">
        <w:rPr>
          <w:szCs w:val="28"/>
        </w:rPr>
        <w:t xml:space="preserve"> </w:t>
      </w:r>
      <w:r w:rsidR="00DE2F6A" w:rsidRPr="006E1703">
        <w:rPr>
          <w:szCs w:val="28"/>
        </w:rPr>
        <w:t>большей ответственности и гибкости.</w:t>
      </w:r>
    </w:p>
    <w:p w:rsidR="000158A0" w:rsidRPr="006E1703" w:rsidRDefault="000158A0" w:rsidP="00526D4B">
      <w:pPr>
        <w:spacing w:after="120" w:line="276" w:lineRule="auto"/>
        <w:ind w:left="-142" w:firstLine="708"/>
        <w:jc w:val="both"/>
        <w:rPr>
          <w:szCs w:val="28"/>
        </w:rPr>
      </w:pPr>
      <w:r w:rsidRPr="006E1703">
        <w:rPr>
          <w:szCs w:val="28"/>
        </w:rPr>
        <w:t xml:space="preserve">Съезд полагает, что </w:t>
      </w:r>
      <w:r w:rsidR="00EB5838" w:rsidRPr="006E1703">
        <w:rPr>
          <w:szCs w:val="28"/>
        </w:rPr>
        <w:t xml:space="preserve">фактором укрепления </w:t>
      </w:r>
      <w:r w:rsidR="009B2618" w:rsidRPr="006E1703">
        <w:rPr>
          <w:szCs w:val="28"/>
        </w:rPr>
        <w:t xml:space="preserve">авторитета ФНПР на международной арене является </w:t>
      </w:r>
      <w:r w:rsidR="00DC6623" w:rsidRPr="006E1703">
        <w:rPr>
          <w:szCs w:val="28"/>
        </w:rPr>
        <w:t xml:space="preserve">активная </w:t>
      </w:r>
      <w:r w:rsidRPr="006E1703">
        <w:rPr>
          <w:szCs w:val="28"/>
        </w:rPr>
        <w:t xml:space="preserve">деятельность ФНПР в </w:t>
      </w:r>
      <w:r w:rsidR="00FC0011" w:rsidRPr="006E1703">
        <w:rPr>
          <w:szCs w:val="28"/>
        </w:rPr>
        <w:t>«Профсоюзной двадцатк</w:t>
      </w:r>
      <w:r w:rsidR="00DC6623" w:rsidRPr="006E1703">
        <w:rPr>
          <w:szCs w:val="28"/>
        </w:rPr>
        <w:t>е</w:t>
      </w:r>
      <w:r w:rsidR="00FC0011" w:rsidRPr="006E1703">
        <w:rPr>
          <w:szCs w:val="28"/>
        </w:rPr>
        <w:t>»</w:t>
      </w:r>
      <w:r w:rsidR="009579CC" w:rsidRPr="006E1703">
        <w:rPr>
          <w:szCs w:val="28"/>
        </w:rPr>
        <w:t xml:space="preserve"> (L20)</w:t>
      </w:r>
      <w:r w:rsidR="00EB5838" w:rsidRPr="006E1703">
        <w:rPr>
          <w:szCs w:val="28"/>
        </w:rPr>
        <w:t xml:space="preserve">, которая </w:t>
      </w:r>
      <w:r w:rsidR="00A31119" w:rsidRPr="006E1703">
        <w:rPr>
          <w:szCs w:val="28"/>
        </w:rPr>
        <w:t xml:space="preserve">регулярно проводит </w:t>
      </w:r>
      <w:r w:rsidR="00075666" w:rsidRPr="006E1703">
        <w:rPr>
          <w:szCs w:val="28"/>
        </w:rPr>
        <w:t xml:space="preserve">встречи </w:t>
      </w:r>
      <w:r w:rsidRPr="006E1703">
        <w:rPr>
          <w:szCs w:val="28"/>
        </w:rPr>
        <w:t xml:space="preserve">лидеров национальных </w:t>
      </w:r>
      <w:r w:rsidRPr="006E1703">
        <w:rPr>
          <w:szCs w:val="28"/>
        </w:rPr>
        <w:lastRenderedPageBreak/>
        <w:t>профцентров</w:t>
      </w:r>
      <w:r w:rsidR="004B4F78" w:rsidRPr="006E1703">
        <w:rPr>
          <w:szCs w:val="28"/>
        </w:rPr>
        <w:t xml:space="preserve"> ведущих стран мира</w:t>
      </w:r>
      <w:r w:rsidR="009B2618" w:rsidRPr="006E1703">
        <w:rPr>
          <w:szCs w:val="28"/>
        </w:rPr>
        <w:t xml:space="preserve"> </w:t>
      </w:r>
      <w:r w:rsidRPr="006E1703">
        <w:rPr>
          <w:szCs w:val="28"/>
        </w:rPr>
        <w:t>накануне ежегодных саммитов глав государств</w:t>
      </w:r>
      <w:r w:rsidR="00541FDD" w:rsidRPr="006E1703">
        <w:rPr>
          <w:szCs w:val="28"/>
        </w:rPr>
        <w:t xml:space="preserve"> «Большой двадцатки» (G20)</w:t>
      </w:r>
      <w:r w:rsidR="00741B2A" w:rsidRPr="006E1703">
        <w:rPr>
          <w:szCs w:val="28"/>
        </w:rPr>
        <w:t>, а также саммитов министров труда и финансов</w:t>
      </w:r>
      <w:r w:rsidR="008440D8" w:rsidRPr="006E1703">
        <w:rPr>
          <w:szCs w:val="28"/>
        </w:rPr>
        <w:t xml:space="preserve"> </w:t>
      </w:r>
      <w:r w:rsidRPr="006E1703">
        <w:rPr>
          <w:szCs w:val="28"/>
        </w:rPr>
        <w:t xml:space="preserve">«Группы </w:t>
      </w:r>
      <w:r w:rsidR="004A16EF" w:rsidRPr="006E1703">
        <w:rPr>
          <w:szCs w:val="28"/>
        </w:rPr>
        <w:t>двадцати</w:t>
      </w:r>
      <w:r w:rsidRPr="006E1703">
        <w:rPr>
          <w:szCs w:val="28"/>
        </w:rPr>
        <w:t>»</w:t>
      </w:r>
      <w:r w:rsidR="004C460B" w:rsidRPr="006E1703">
        <w:rPr>
          <w:szCs w:val="28"/>
        </w:rPr>
        <w:t>.</w:t>
      </w:r>
    </w:p>
    <w:p w:rsidR="00304368" w:rsidRPr="006E1703" w:rsidRDefault="00304368" w:rsidP="00526D4B">
      <w:pPr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Съезд поддерживает активное участие ФНПР в деятельности других международных организаци</w:t>
      </w:r>
      <w:r w:rsidR="00AD1DCD" w:rsidRPr="006E1703">
        <w:rPr>
          <w:szCs w:val="28"/>
        </w:rPr>
        <w:t xml:space="preserve">й и объединений, таких как </w:t>
      </w:r>
      <w:r w:rsidRPr="006E1703">
        <w:rPr>
          <w:szCs w:val="28"/>
        </w:rPr>
        <w:t>Профсоюзный консультативный комитет при ОЭСР, Совет профсоюзов Северных стран, Профсоюзная сеть стран Балтийского моря (БАСТУН), Сеть ВЕРС-МКП по правам человека и профсоюзов для новых независимых государств</w:t>
      </w:r>
      <w:r w:rsidR="00276F75" w:rsidRPr="006E1703">
        <w:rPr>
          <w:szCs w:val="28"/>
        </w:rPr>
        <w:t>,</w:t>
      </w:r>
      <w:r w:rsidR="00041066" w:rsidRPr="006E1703">
        <w:rPr>
          <w:szCs w:val="28"/>
        </w:rPr>
        <w:t xml:space="preserve"> </w:t>
      </w:r>
      <w:r w:rsidR="00276F75" w:rsidRPr="006E1703">
        <w:rPr>
          <w:szCs w:val="28"/>
        </w:rPr>
        <w:t>а</w:t>
      </w:r>
      <w:r w:rsidR="00041066" w:rsidRPr="006E1703">
        <w:rPr>
          <w:szCs w:val="28"/>
        </w:rPr>
        <w:t xml:space="preserve"> также в </w:t>
      </w:r>
      <w:r w:rsidR="00F07A3E" w:rsidRPr="006E1703">
        <w:rPr>
          <w:szCs w:val="28"/>
        </w:rPr>
        <w:t>Профсоюзн</w:t>
      </w:r>
      <w:r w:rsidR="00585D21" w:rsidRPr="006E1703">
        <w:rPr>
          <w:szCs w:val="28"/>
        </w:rPr>
        <w:t xml:space="preserve">ом форуме БРИКС и </w:t>
      </w:r>
      <w:r w:rsidR="008E7892" w:rsidRPr="006E1703">
        <w:rPr>
          <w:szCs w:val="28"/>
        </w:rPr>
        <w:t>Азиатско-Тихоокеанской профсоюзной сети</w:t>
      </w:r>
      <w:r w:rsidR="00E21EC8" w:rsidRPr="006E1703">
        <w:rPr>
          <w:szCs w:val="28"/>
        </w:rPr>
        <w:t>.</w:t>
      </w:r>
      <w:r w:rsidRPr="006E1703">
        <w:rPr>
          <w:szCs w:val="28"/>
        </w:rPr>
        <w:t xml:space="preserve"> </w:t>
      </w:r>
    </w:p>
    <w:p w:rsidR="00304368" w:rsidRPr="006E1703" w:rsidRDefault="00304368" w:rsidP="00526D4B">
      <w:pPr>
        <w:spacing w:after="120" w:line="276" w:lineRule="auto"/>
        <w:ind w:left="-142"/>
        <w:jc w:val="both"/>
        <w:rPr>
          <w:b/>
          <w:szCs w:val="28"/>
        </w:rPr>
      </w:pPr>
      <w:r w:rsidRPr="006E1703">
        <w:rPr>
          <w:b/>
          <w:szCs w:val="28"/>
        </w:rPr>
        <w:t>Съезд поручает ФНПР:</w:t>
      </w:r>
    </w:p>
    <w:p w:rsidR="00304368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 xml:space="preserve">оказывать всемерную поддержку акциям и инициативам МКП, </w:t>
      </w:r>
      <w:proofErr w:type="spellStart"/>
      <w:r w:rsidRPr="006E1703">
        <w:rPr>
          <w:szCs w:val="28"/>
        </w:rPr>
        <w:t>Всеевропейского</w:t>
      </w:r>
      <w:proofErr w:type="spellEnd"/>
      <w:r w:rsidRPr="006E1703">
        <w:rPr>
          <w:szCs w:val="28"/>
        </w:rPr>
        <w:t xml:space="preserve"> регионального совета МКП, международных отраслевых организаций профсоюзов</w:t>
      </w:r>
      <w:r w:rsidR="0048695B" w:rsidRPr="006E1703">
        <w:rPr>
          <w:szCs w:val="28"/>
        </w:rPr>
        <w:t xml:space="preserve"> (Глобальных профсоюзов)</w:t>
      </w:r>
      <w:r w:rsidRPr="006E1703">
        <w:rPr>
          <w:szCs w:val="28"/>
        </w:rPr>
        <w:t xml:space="preserve">, направленным на защиту прав трудящихся, </w:t>
      </w:r>
      <w:r w:rsidR="00B4699B" w:rsidRPr="006E1703">
        <w:rPr>
          <w:szCs w:val="28"/>
        </w:rPr>
        <w:t xml:space="preserve">продолжать </w:t>
      </w:r>
      <w:r w:rsidRPr="006E1703">
        <w:rPr>
          <w:szCs w:val="28"/>
        </w:rPr>
        <w:t>принимать активное участие в деятельности этих организаций;</w:t>
      </w:r>
    </w:p>
    <w:p w:rsidR="00E84EFC" w:rsidRPr="006E1703" w:rsidRDefault="00C93003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д</w:t>
      </w:r>
      <w:r w:rsidR="00E84EFC" w:rsidRPr="006E1703">
        <w:rPr>
          <w:szCs w:val="28"/>
        </w:rPr>
        <w:t>обиваться</w:t>
      </w:r>
      <w:r w:rsidR="00571D98" w:rsidRPr="006E1703">
        <w:rPr>
          <w:szCs w:val="28"/>
        </w:rPr>
        <w:t xml:space="preserve"> </w:t>
      </w:r>
      <w:r w:rsidR="00AC50CB" w:rsidRPr="006E1703">
        <w:rPr>
          <w:szCs w:val="28"/>
        </w:rPr>
        <w:t>конструктивных изменений в деятельности ВКП</w:t>
      </w:r>
      <w:r w:rsidR="003B2DE1">
        <w:rPr>
          <w:szCs w:val="28"/>
        </w:rPr>
        <w:t xml:space="preserve"> и</w:t>
      </w:r>
      <w:r w:rsidR="00AC50CB" w:rsidRPr="006E1703">
        <w:rPr>
          <w:szCs w:val="28"/>
        </w:rPr>
        <w:t xml:space="preserve"> </w:t>
      </w:r>
      <w:r w:rsidR="00571D98" w:rsidRPr="006E1703">
        <w:rPr>
          <w:szCs w:val="28"/>
        </w:rPr>
        <w:t xml:space="preserve">внесения </w:t>
      </w:r>
      <w:r w:rsidR="00A95B68" w:rsidRPr="006E1703">
        <w:rPr>
          <w:szCs w:val="28"/>
        </w:rPr>
        <w:t xml:space="preserve">изменений в Устав </w:t>
      </w:r>
      <w:r w:rsidR="005674CF" w:rsidRPr="006E1703">
        <w:rPr>
          <w:szCs w:val="28"/>
        </w:rPr>
        <w:t>ВКП</w:t>
      </w:r>
      <w:r w:rsidR="005C63CF" w:rsidRPr="006E1703">
        <w:rPr>
          <w:szCs w:val="28"/>
        </w:rPr>
        <w:t xml:space="preserve">, направленных на </w:t>
      </w:r>
      <w:r w:rsidR="00E474C8" w:rsidRPr="006E1703">
        <w:rPr>
          <w:szCs w:val="28"/>
        </w:rPr>
        <w:t xml:space="preserve">укрепление ВКП, </w:t>
      </w:r>
      <w:r w:rsidR="009354F0" w:rsidRPr="006E1703">
        <w:rPr>
          <w:szCs w:val="28"/>
        </w:rPr>
        <w:t>оптимизацию</w:t>
      </w:r>
      <w:r w:rsidR="005C63CF" w:rsidRPr="006E1703">
        <w:rPr>
          <w:szCs w:val="28"/>
        </w:rPr>
        <w:t xml:space="preserve"> </w:t>
      </w:r>
      <w:r w:rsidR="00E474C8" w:rsidRPr="006E1703">
        <w:rPr>
          <w:szCs w:val="28"/>
        </w:rPr>
        <w:t xml:space="preserve">ее </w:t>
      </w:r>
      <w:r w:rsidR="005C63CF" w:rsidRPr="006E1703">
        <w:rPr>
          <w:szCs w:val="28"/>
        </w:rPr>
        <w:t>деятельности</w:t>
      </w:r>
      <w:r w:rsidR="00A95B68" w:rsidRPr="006E1703">
        <w:rPr>
          <w:szCs w:val="28"/>
        </w:rPr>
        <w:t xml:space="preserve"> </w:t>
      </w:r>
      <w:r w:rsidR="007A4A0A" w:rsidRPr="006E1703">
        <w:rPr>
          <w:szCs w:val="28"/>
        </w:rPr>
        <w:t xml:space="preserve">и повышение </w:t>
      </w:r>
      <w:r w:rsidR="000A6C59" w:rsidRPr="006E1703">
        <w:rPr>
          <w:szCs w:val="28"/>
        </w:rPr>
        <w:t xml:space="preserve">адекватности </w:t>
      </w:r>
      <w:r w:rsidR="009C2478" w:rsidRPr="006E1703">
        <w:rPr>
          <w:szCs w:val="28"/>
        </w:rPr>
        <w:t xml:space="preserve">политики Конфедерации в условиях </w:t>
      </w:r>
      <w:r w:rsidR="00E53033" w:rsidRPr="006E1703">
        <w:rPr>
          <w:szCs w:val="28"/>
        </w:rPr>
        <w:t>меняющегося мира</w:t>
      </w:r>
      <w:r w:rsidR="00703205" w:rsidRPr="006E1703">
        <w:rPr>
          <w:szCs w:val="28"/>
        </w:rPr>
        <w:t>;</w:t>
      </w:r>
    </w:p>
    <w:p w:rsidR="00304368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 xml:space="preserve">уделять особое внимание обмену опытом </w:t>
      </w:r>
      <w:r w:rsidR="00B4699B" w:rsidRPr="006E1703">
        <w:rPr>
          <w:szCs w:val="28"/>
        </w:rPr>
        <w:t xml:space="preserve">с зарубежными национальными профцентрами </w:t>
      </w:r>
      <w:r w:rsidRPr="006E1703">
        <w:rPr>
          <w:szCs w:val="28"/>
        </w:rPr>
        <w:t>по вопросам подготовки профсоюзных кадров, вовлечения в профсоюзное движение трудящейся молодежи, совершенствования трудового и социального законодательства, защиты прав трудящихся, в том числе трудящихся-мигрантов;</w:t>
      </w:r>
    </w:p>
    <w:p w:rsidR="00304368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постоянно информировать</w:t>
      </w:r>
      <w:r w:rsidR="00643C86" w:rsidRPr="006E1703">
        <w:rPr>
          <w:szCs w:val="28"/>
        </w:rPr>
        <w:t xml:space="preserve"> российских</w:t>
      </w:r>
      <w:r w:rsidRPr="006E1703">
        <w:rPr>
          <w:szCs w:val="28"/>
        </w:rPr>
        <w:t xml:space="preserve"> трудящихся о событиях, происходящих в международном профсоюзном движении и об опыте работы</w:t>
      </w:r>
      <w:r w:rsidR="00D03F98" w:rsidRPr="006E1703">
        <w:rPr>
          <w:szCs w:val="28"/>
        </w:rPr>
        <w:t xml:space="preserve"> и борьбы</w:t>
      </w:r>
      <w:r w:rsidRPr="006E1703">
        <w:rPr>
          <w:szCs w:val="28"/>
        </w:rPr>
        <w:t xml:space="preserve"> зарубежных профсоюзов</w:t>
      </w:r>
      <w:r w:rsidR="00E474C8" w:rsidRPr="006E1703">
        <w:rPr>
          <w:szCs w:val="28"/>
        </w:rPr>
        <w:t xml:space="preserve"> за права трудящихся</w:t>
      </w:r>
      <w:r w:rsidRPr="006E1703">
        <w:rPr>
          <w:szCs w:val="28"/>
        </w:rPr>
        <w:t xml:space="preserve">; </w:t>
      </w:r>
    </w:p>
    <w:p w:rsidR="00A52A3B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 xml:space="preserve">продолжать </w:t>
      </w:r>
      <w:r w:rsidR="00137746" w:rsidRPr="006E1703">
        <w:rPr>
          <w:szCs w:val="28"/>
        </w:rPr>
        <w:t>конструктивную</w:t>
      </w:r>
      <w:r w:rsidRPr="006E1703">
        <w:rPr>
          <w:szCs w:val="28"/>
        </w:rPr>
        <w:t xml:space="preserve"> работу в Группе трудящихся Административного Совета МОТ</w:t>
      </w:r>
      <w:r w:rsidR="00A52A3B" w:rsidRPr="006E1703">
        <w:rPr>
          <w:szCs w:val="28"/>
        </w:rPr>
        <w:t>;</w:t>
      </w:r>
    </w:p>
    <w:p w:rsidR="00304368" w:rsidRPr="006E1703" w:rsidRDefault="0056720B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 xml:space="preserve">продолжать активное участие </w:t>
      </w:r>
      <w:r w:rsidR="00304368" w:rsidRPr="006E1703">
        <w:rPr>
          <w:szCs w:val="28"/>
        </w:rPr>
        <w:t>в реализации</w:t>
      </w:r>
      <w:r w:rsidRPr="006E1703">
        <w:rPr>
          <w:szCs w:val="28"/>
        </w:rPr>
        <w:t xml:space="preserve"> Программы сотрудничества ФНПР с </w:t>
      </w:r>
      <w:r w:rsidR="000765EC" w:rsidRPr="006E1703">
        <w:rPr>
          <w:szCs w:val="28"/>
        </w:rPr>
        <w:t>Бюро МОТ для стран Восточной Европы и Центральной Азии, а также</w:t>
      </w:r>
      <w:r w:rsidR="00304368" w:rsidRPr="006E1703">
        <w:rPr>
          <w:szCs w:val="28"/>
        </w:rPr>
        <w:t xml:space="preserve"> проектов, предусмотренных Программой сотрудничества между Российской Федерацией и МОТ. </w:t>
      </w:r>
    </w:p>
    <w:p w:rsidR="00276F75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Следуя принципам международной профсоюзной солидарности, ФНПР обращается к национальным профцентрам стран мира и к международным профсоюзным организациям с призывом:</w:t>
      </w:r>
    </w:p>
    <w:p w:rsidR="008853EE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добиваться единства действий</w:t>
      </w:r>
      <w:r w:rsidR="00BA7BBE" w:rsidRPr="006E1703">
        <w:rPr>
          <w:szCs w:val="28"/>
        </w:rPr>
        <w:t xml:space="preserve"> трудящихся</w:t>
      </w:r>
      <w:r w:rsidRPr="006E1703">
        <w:rPr>
          <w:szCs w:val="28"/>
        </w:rPr>
        <w:t xml:space="preserve"> в борьбе за социальную справедливость, повсеместное распространение принципов достойного труда, за сохранение имеющихся и создание новых «зеленых» рабочих мест;</w:t>
      </w:r>
    </w:p>
    <w:p w:rsidR="00E5321B" w:rsidRPr="006E1703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давать решительный отпор нару</w:t>
      </w:r>
      <w:r w:rsidR="00E95BAE">
        <w:rPr>
          <w:szCs w:val="28"/>
        </w:rPr>
        <w:t>шениям прав и свобод профсоюзов</w:t>
      </w:r>
      <w:r w:rsidR="00BA7BBE" w:rsidRPr="006E1703">
        <w:rPr>
          <w:szCs w:val="28"/>
        </w:rPr>
        <w:t xml:space="preserve"> </w:t>
      </w:r>
      <w:r w:rsidRPr="006E1703">
        <w:rPr>
          <w:szCs w:val="28"/>
        </w:rPr>
        <w:t>во всех странах мира</w:t>
      </w:r>
      <w:r w:rsidR="00E5321B" w:rsidRPr="006E1703">
        <w:rPr>
          <w:szCs w:val="28"/>
        </w:rPr>
        <w:t>;</w:t>
      </w:r>
    </w:p>
    <w:p w:rsidR="00304368" w:rsidRPr="003B2DE1" w:rsidRDefault="00304368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 w:rsidRPr="006E1703">
        <w:rPr>
          <w:szCs w:val="28"/>
        </w:rPr>
        <w:t>бороться за достижение реального и справедливого равенства лю</w:t>
      </w:r>
      <w:r w:rsidR="00E95BAE">
        <w:rPr>
          <w:szCs w:val="28"/>
        </w:rPr>
        <w:t>дей</w:t>
      </w:r>
      <w:r w:rsidR="004D7FB6" w:rsidRPr="006E1703">
        <w:rPr>
          <w:szCs w:val="28"/>
        </w:rPr>
        <w:t xml:space="preserve"> </w:t>
      </w:r>
      <w:r w:rsidRPr="006E1703">
        <w:rPr>
          <w:szCs w:val="28"/>
        </w:rPr>
        <w:t>в сфере труда, за возможность для трудящихся всех стран и континентов жить и работать в мире, стабильности и уверенности в завтрашнем дне</w:t>
      </w:r>
      <w:r w:rsidR="003B2DE1">
        <w:rPr>
          <w:szCs w:val="28"/>
        </w:rPr>
        <w:t>;</w:t>
      </w:r>
    </w:p>
    <w:p w:rsidR="00E474C8" w:rsidRPr="006E1703" w:rsidRDefault="003B2DE1" w:rsidP="00D41D53">
      <w:pPr>
        <w:pStyle w:val="a9"/>
        <w:tabs>
          <w:tab w:val="left" w:pos="10440"/>
          <w:tab w:val="left" w:pos="10980"/>
        </w:tabs>
        <w:spacing w:after="120" w:line="276" w:lineRule="auto"/>
        <w:ind w:left="-142"/>
        <w:jc w:val="both"/>
        <w:rPr>
          <w:szCs w:val="28"/>
        </w:rPr>
      </w:pPr>
      <w:r>
        <w:rPr>
          <w:szCs w:val="28"/>
        </w:rPr>
        <w:t>о</w:t>
      </w:r>
      <w:r w:rsidR="00E474C8" w:rsidRPr="006E1703">
        <w:rPr>
          <w:szCs w:val="28"/>
        </w:rPr>
        <w:t>казывать всемерную помощь профсоюзам Украины в защите прав трудящихся страны, восстановлении</w:t>
      </w:r>
      <w:r w:rsidR="00671A5F" w:rsidRPr="006E1703">
        <w:rPr>
          <w:szCs w:val="28"/>
        </w:rPr>
        <w:t xml:space="preserve"> штаб-квартиры ФПУ в Киеве и Дома профсоюзов в Одессе, требовать прекращения гражданской войны на Украине и разрешения конфликта путем переговоров.</w:t>
      </w:r>
    </w:p>
    <w:p w:rsidR="00671A5F" w:rsidRPr="006E1703" w:rsidRDefault="00671A5F" w:rsidP="00526D4B">
      <w:pPr>
        <w:spacing w:line="276" w:lineRule="auto"/>
        <w:ind w:left="-142"/>
        <w:jc w:val="both"/>
        <w:outlineLvl w:val="0"/>
        <w:rPr>
          <w:b/>
          <w:szCs w:val="28"/>
        </w:rPr>
      </w:pPr>
    </w:p>
    <w:p w:rsidR="005343BB" w:rsidRPr="006E1703" w:rsidRDefault="00170C72" w:rsidP="00D41D53">
      <w:pPr>
        <w:spacing w:line="276" w:lineRule="auto"/>
        <w:ind w:left="-142" w:firstLine="0"/>
        <w:jc w:val="center"/>
        <w:outlineLvl w:val="0"/>
        <w:rPr>
          <w:szCs w:val="28"/>
        </w:rPr>
      </w:pPr>
      <w:r w:rsidRPr="006E1703">
        <w:rPr>
          <w:b/>
          <w:szCs w:val="28"/>
        </w:rPr>
        <w:t>Единство действий</w:t>
      </w:r>
      <w:r w:rsidR="005343BB" w:rsidRPr="006E1703">
        <w:rPr>
          <w:b/>
          <w:szCs w:val="28"/>
        </w:rPr>
        <w:t xml:space="preserve"> – наш ответ на глобализацию капитала!</w:t>
      </w:r>
    </w:p>
    <w:sectPr w:rsidR="005343BB" w:rsidRPr="006E1703" w:rsidSect="00526D4B">
      <w:headerReference w:type="default" r:id="rId8"/>
      <w:pgSz w:w="11906" w:h="16838"/>
      <w:pgMar w:top="851" w:right="849" w:bottom="851" w:left="1418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C8" w:rsidRDefault="00E474C8" w:rsidP="00EC5DE1">
      <w:r>
        <w:separator/>
      </w:r>
    </w:p>
  </w:endnote>
  <w:endnote w:type="continuationSeparator" w:id="0">
    <w:p w:rsidR="00E474C8" w:rsidRDefault="00E474C8" w:rsidP="00EC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C8" w:rsidRDefault="00E474C8" w:rsidP="00EC5DE1">
      <w:r>
        <w:separator/>
      </w:r>
    </w:p>
  </w:footnote>
  <w:footnote w:type="continuationSeparator" w:id="0">
    <w:p w:rsidR="00E474C8" w:rsidRDefault="00E474C8" w:rsidP="00EC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6457313"/>
      <w:docPartObj>
        <w:docPartGallery w:val="Page Numbers (Top of Page)"/>
        <w:docPartUnique/>
      </w:docPartObj>
    </w:sdtPr>
    <w:sdtContent>
      <w:p w:rsidR="00526D4B" w:rsidRPr="00526D4B" w:rsidRDefault="008F1702">
        <w:pPr>
          <w:pStyle w:val="a5"/>
          <w:jc w:val="center"/>
          <w:rPr>
            <w:sz w:val="24"/>
          </w:rPr>
        </w:pPr>
        <w:r w:rsidRPr="00526D4B">
          <w:rPr>
            <w:sz w:val="24"/>
          </w:rPr>
          <w:fldChar w:fldCharType="begin"/>
        </w:r>
        <w:r w:rsidR="00526D4B" w:rsidRPr="00526D4B">
          <w:rPr>
            <w:sz w:val="24"/>
          </w:rPr>
          <w:instrText xml:space="preserve"> PAGE   \* MERGEFORMAT </w:instrText>
        </w:r>
        <w:r w:rsidRPr="00526D4B">
          <w:rPr>
            <w:sz w:val="24"/>
          </w:rPr>
          <w:fldChar w:fldCharType="separate"/>
        </w:r>
        <w:r w:rsidR="004E5FDA">
          <w:rPr>
            <w:noProof/>
            <w:sz w:val="24"/>
          </w:rPr>
          <w:t>2</w:t>
        </w:r>
        <w:r w:rsidRPr="00526D4B">
          <w:rPr>
            <w:sz w:val="24"/>
          </w:rPr>
          <w:fldChar w:fldCharType="end"/>
        </w:r>
      </w:p>
    </w:sdtContent>
  </w:sdt>
  <w:p w:rsidR="00526D4B" w:rsidRDefault="00526D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61"/>
    <w:multiLevelType w:val="hybridMultilevel"/>
    <w:tmpl w:val="EF0A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461"/>
    <w:multiLevelType w:val="hybridMultilevel"/>
    <w:tmpl w:val="DD7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455F"/>
    <w:multiLevelType w:val="hybridMultilevel"/>
    <w:tmpl w:val="02B89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81EF6"/>
    <w:multiLevelType w:val="hybridMultilevel"/>
    <w:tmpl w:val="0798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FB2"/>
    <w:multiLevelType w:val="hybridMultilevel"/>
    <w:tmpl w:val="BC628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11BF4"/>
    <w:multiLevelType w:val="hybridMultilevel"/>
    <w:tmpl w:val="0DB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A011F"/>
    <w:multiLevelType w:val="hybridMultilevel"/>
    <w:tmpl w:val="64688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157EC"/>
    <w:multiLevelType w:val="hybridMultilevel"/>
    <w:tmpl w:val="8BEC4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C5C27"/>
    <w:multiLevelType w:val="hybridMultilevel"/>
    <w:tmpl w:val="1078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33974"/>
    <w:multiLevelType w:val="hybridMultilevel"/>
    <w:tmpl w:val="D2964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26AF6"/>
    <w:multiLevelType w:val="hybridMultilevel"/>
    <w:tmpl w:val="419A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36"/>
    <w:rsid w:val="000158A0"/>
    <w:rsid w:val="000401C4"/>
    <w:rsid w:val="00041066"/>
    <w:rsid w:val="00051454"/>
    <w:rsid w:val="00057D8F"/>
    <w:rsid w:val="00075666"/>
    <w:rsid w:val="000765EC"/>
    <w:rsid w:val="00087078"/>
    <w:rsid w:val="000A6C59"/>
    <w:rsid w:val="000F7F84"/>
    <w:rsid w:val="00137746"/>
    <w:rsid w:val="00170C72"/>
    <w:rsid w:val="001A55AF"/>
    <w:rsid w:val="001C301B"/>
    <w:rsid w:val="001E01A4"/>
    <w:rsid w:val="001E0D9A"/>
    <w:rsid w:val="001E3D28"/>
    <w:rsid w:val="001F55E9"/>
    <w:rsid w:val="001F7EF3"/>
    <w:rsid w:val="0020097C"/>
    <w:rsid w:val="002113F4"/>
    <w:rsid w:val="00215157"/>
    <w:rsid w:val="002434DF"/>
    <w:rsid w:val="00260A02"/>
    <w:rsid w:val="00263F22"/>
    <w:rsid w:val="00276F75"/>
    <w:rsid w:val="00282B06"/>
    <w:rsid w:val="002A1090"/>
    <w:rsid w:val="002A3CB5"/>
    <w:rsid w:val="002A5A1A"/>
    <w:rsid w:val="002A6D52"/>
    <w:rsid w:val="002B4E4D"/>
    <w:rsid w:val="002C03F7"/>
    <w:rsid w:val="002C1AED"/>
    <w:rsid w:val="002D4DD3"/>
    <w:rsid w:val="002D7CB6"/>
    <w:rsid w:val="002E7B00"/>
    <w:rsid w:val="00304368"/>
    <w:rsid w:val="00313F17"/>
    <w:rsid w:val="00327317"/>
    <w:rsid w:val="00345BAD"/>
    <w:rsid w:val="0037333B"/>
    <w:rsid w:val="00380830"/>
    <w:rsid w:val="003811B2"/>
    <w:rsid w:val="003B2DE1"/>
    <w:rsid w:val="003E313C"/>
    <w:rsid w:val="003E452B"/>
    <w:rsid w:val="003F1D52"/>
    <w:rsid w:val="00410334"/>
    <w:rsid w:val="004448E5"/>
    <w:rsid w:val="004478D1"/>
    <w:rsid w:val="00451114"/>
    <w:rsid w:val="004843AB"/>
    <w:rsid w:val="0048695B"/>
    <w:rsid w:val="004A1027"/>
    <w:rsid w:val="004A16EF"/>
    <w:rsid w:val="004B4F78"/>
    <w:rsid w:val="004C460B"/>
    <w:rsid w:val="004D7FB6"/>
    <w:rsid w:val="004E5FDA"/>
    <w:rsid w:val="0050485C"/>
    <w:rsid w:val="00504E4A"/>
    <w:rsid w:val="00522984"/>
    <w:rsid w:val="00526D4B"/>
    <w:rsid w:val="005279DE"/>
    <w:rsid w:val="005343BB"/>
    <w:rsid w:val="00541FDD"/>
    <w:rsid w:val="00545705"/>
    <w:rsid w:val="00557E8A"/>
    <w:rsid w:val="00565395"/>
    <w:rsid w:val="0056720B"/>
    <w:rsid w:val="005674CF"/>
    <w:rsid w:val="005700C0"/>
    <w:rsid w:val="00571D98"/>
    <w:rsid w:val="00585D21"/>
    <w:rsid w:val="005A2BB6"/>
    <w:rsid w:val="005A324C"/>
    <w:rsid w:val="005C63CF"/>
    <w:rsid w:val="005C734D"/>
    <w:rsid w:val="005C7960"/>
    <w:rsid w:val="005D0412"/>
    <w:rsid w:val="005E280A"/>
    <w:rsid w:val="005F6CFC"/>
    <w:rsid w:val="00615CFA"/>
    <w:rsid w:val="00630183"/>
    <w:rsid w:val="00643C86"/>
    <w:rsid w:val="00667C3C"/>
    <w:rsid w:val="00671A5F"/>
    <w:rsid w:val="00677127"/>
    <w:rsid w:val="006B76BE"/>
    <w:rsid w:val="006D1CD7"/>
    <w:rsid w:val="006D4FC7"/>
    <w:rsid w:val="006E1703"/>
    <w:rsid w:val="00701328"/>
    <w:rsid w:val="00703205"/>
    <w:rsid w:val="00720EAE"/>
    <w:rsid w:val="00741B2A"/>
    <w:rsid w:val="0074273D"/>
    <w:rsid w:val="007500A2"/>
    <w:rsid w:val="007569BB"/>
    <w:rsid w:val="00760ABF"/>
    <w:rsid w:val="00792FF9"/>
    <w:rsid w:val="007A4A0A"/>
    <w:rsid w:val="007F42F9"/>
    <w:rsid w:val="008252B4"/>
    <w:rsid w:val="00830A1B"/>
    <w:rsid w:val="008440D8"/>
    <w:rsid w:val="008634AC"/>
    <w:rsid w:val="00870B0E"/>
    <w:rsid w:val="00875983"/>
    <w:rsid w:val="008803A7"/>
    <w:rsid w:val="008842EB"/>
    <w:rsid w:val="008853EE"/>
    <w:rsid w:val="008856F0"/>
    <w:rsid w:val="00895F15"/>
    <w:rsid w:val="00897486"/>
    <w:rsid w:val="008A1A68"/>
    <w:rsid w:val="008A4C3C"/>
    <w:rsid w:val="008A5E49"/>
    <w:rsid w:val="008B4D80"/>
    <w:rsid w:val="008E7892"/>
    <w:rsid w:val="008F1702"/>
    <w:rsid w:val="008F31E8"/>
    <w:rsid w:val="009354F0"/>
    <w:rsid w:val="009420DC"/>
    <w:rsid w:val="009555D6"/>
    <w:rsid w:val="009579CC"/>
    <w:rsid w:val="00975F6C"/>
    <w:rsid w:val="00984749"/>
    <w:rsid w:val="009B0243"/>
    <w:rsid w:val="009B2618"/>
    <w:rsid w:val="009B324F"/>
    <w:rsid w:val="009B439D"/>
    <w:rsid w:val="009C2478"/>
    <w:rsid w:val="00A13F06"/>
    <w:rsid w:val="00A31119"/>
    <w:rsid w:val="00A37A02"/>
    <w:rsid w:val="00A52A3B"/>
    <w:rsid w:val="00A95B68"/>
    <w:rsid w:val="00AA16B7"/>
    <w:rsid w:val="00AA233E"/>
    <w:rsid w:val="00AB1267"/>
    <w:rsid w:val="00AB759D"/>
    <w:rsid w:val="00AC50CB"/>
    <w:rsid w:val="00AD1DCD"/>
    <w:rsid w:val="00AD3478"/>
    <w:rsid w:val="00AD4DBF"/>
    <w:rsid w:val="00AD5459"/>
    <w:rsid w:val="00AD7564"/>
    <w:rsid w:val="00AE60FE"/>
    <w:rsid w:val="00B42C1B"/>
    <w:rsid w:val="00B4699B"/>
    <w:rsid w:val="00B54D3A"/>
    <w:rsid w:val="00B7624F"/>
    <w:rsid w:val="00B926ED"/>
    <w:rsid w:val="00BA46E2"/>
    <w:rsid w:val="00BA60C4"/>
    <w:rsid w:val="00BA7BBE"/>
    <w:rsid w:val="00BB2C70"/>
    <w:rsid w:val="00BC14C2"/>
    <w:rsid w:val="00BC325D"/>
    <w:rsid w:val="00BE5F43"/>
    <w:rsid w:val="00C33B33"/>
    <w:rsid w:val="00C81A99"/>
    <w:rsid w:val="00C81B03"/>
    <w:rsid w:val="00C93003"/>
    <w:rsid w:val="00CA7089"/>
    <w:rsid w:val="00CC0236"/>
    <w:rsid w:val="00CC29D1"/>
    <w:rsid w:val="00CD2CAD"/>
    <w:rsid w:val="00CE6733"/>
    <w:rsid w:val="00CF6DC4"/>
    <w:rsid w:val="00D01DF4"/>
    <w:rsid w:val="00D03F98"/>
    <w:rsid w:val="00D15F73"/>
    <w:rsid w:val="00D231A2"/>
    <w:rsid w:val="00D41D53"/>
    <w:rsid w:val="00D43787"/>
    <w:rsid w:val="00D534DE"/>
    <w:rsid w:val="00D672DE"/>
    <w:rsid w:val="00DB4C1D"/>
    <w:rsid w:val="00DB51FC"/>
    <w:rsid w:val="00DB6EA0"/>
    <w:rsid w:val="00DC20EA"/>
    <w:rsid w:val="00DC6623"/>
    <w:rsid w:val="00DC7032"/>
    <w:rsid w:val="00DD3F69"/>
    <w:rsid w:val="00DE2F6A"/>
    <w:rsid w:val="00E21EC8"/>
    <w:rsid w:val="00E44C60"/>
    <w:rsid w:val="00E474C8"/>
    <w:rsid w:val="00E53033"/>
    <w:rsid w:val="00E5321B"/>
    <w:rsid w:val="00E61707"/>
    <w:rsid w:val="00E62D3C"/>
    <w:rsid w:val="00E65852"/>
    <w:rsid w:val="00E708FB"/>
    <w:rsid w:val="00E80BAC"/>
    <w:rsid w:val="00E82FD6"/>
    <w:rsid w:val="00E84EFC"/>
    <w:rsid w:val="00E95BAE"/>
    <w:rsid w:val="00EA3BAA"/>
    <w:rsid w:val="00EB162F"/>
    <w:rsid w:val="00EB42F7"/>
    <w:rsid w:val="00EB5838"/>
    <w:rsid w:val="00EC583A"/>
    <w:rsid w:val="00EC5DE1"/>
    <w:rsid w:val="00ED74B3"/>
    <w:rsid w:val="00EE311E"/>
    <w:rsid w:val="00F07A3E"/>
    <w:rsid w:val="00F17E8A"/>
    <w:rsid w:val="00F327BE"/>
    <w:rsid w:val="00F33E1B"/>
    <w:rsid w:val="00F34969"/>
    <w:rsid w:val="00F564D0"/>
    <w:rsid w:val="00F768AB"/>
    <w:rsid w:val="00F77F6A"/>
    <w:rsid w:val="00F95D84"/>
    <w:rsid w:val="00FC0011"/>
    <w:rsid w:val="00FC5CF4"/>
    <w:rsid w:val="00FE2F03"/>
    <w:rsid w:val="00FE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36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368"/>
    <w:pPr>
      <w:ind w:right="-766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304368"/>
    <w:rPr>
      <w:rFonts w:eastAsia="Times New Roman"/>
      <w:b/>
      <w:sz w:val="28"/>
    </w:rPr>
  </w:style>
  <w:style w:type="paragraph" w:styleId="a5">
    <w:name w:val="header"/>
    <w:basedOn w:val="a"/>
    <w:link w:val="a6"/>
    <w:uiPriority w:val="99"/>
    <w:unhideWhenUsed/>
    <w:rsid w:val="00EC5D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5DE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DE1"/>
    <w:rPr>
      <w:sz w:val="28"/>
      <w:szCs w:val="22"/>
      <w:lang w:eastAsia="en-US"/>
    </w:rPr>
  </w:style>
  <w:style w:type="paragraph" w:styleId="a9">
    <w:name w:val="List Paragraph"/>
    <w:basedOn w:val="a"/>
    <w:uiPriority w:val="34"/>
    <w:qFormat/>
    <w:rsid w:val="00276F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5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2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3EF3-5427-471D-8DB7-AD345A2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Lebedev</dc:creator>
  <cp:lastModifiedBy>O.S.Konoplyova</cp:lastModifiedBy>
  <cp:revision>2</cp:revision>
  <cp:lastPrinted>2015-01-12T07:23:00Z</cp:lastPrinted>
  <dcterms:created xsi:type="dcterms:W3CDTF">2015-02-18T06:21:00Z</dcterms:created>
  <dcterms:modified xsi:type="dcterms:W3CDTF">2015-02-18T06:21:00Z</dcterms:modified>
</cp:coreProperties>
</file>